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368E1D" w:rsidR="00B50491" w:rsidRPr="00B54668" w:rsidRDefault="00A12640" w:rsidP="00E857F8">
            <w:pPr>
              <w:spacing w:line="240" w:lineRule="auto"/>
              <w:contextualSpacing/>
              <w:jc w:val="left"/>
              <w:rPr>
                <w:rFonts w:ascii="Candara" w:hAnsi="Candara"/>
              </w:rPr>
            </w:pPr>
            <w:r w:rsidRPr="00A12640">
              <w:rPr>
                <w:rFonts w:ascii="Candara" w:hAnsi="Candara"/>
              </w:rPr>
              <w:t>Inclusion in organized physical activit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D85B6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D85B6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14244C2" w:rsidR="00864926" w:rsidRPr="00B54668" w:rsidRDefault="00D85B6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12640">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12640">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F6D5B7" w:rsidR="00A1335D" w:rsidRPr="00B54668" w:rsidRDefault="00A12640"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207FD43" w:rsidR="00E857F8" w:rsidRPr="00B54668" w:rsidRDefault="007C73BD" w:rsidP="00E857F8">
            <w:pPr>
              <w:spacing w:line="240" w:lineRule="auto"/>
              <w:contextualSpacing/>
              <w:jc w:val="left"/>
              <w:rPr>
                <w:rFonts w:ascii="Candara" w:hAnsi="Candara"/>
              </w:rPr>
            </w:pPr>
            <w:r>
              <w:rPr>
                <w:rFonts w:ascii="Candara" w:hAnsi="Candara"/>
              </w:rPr>
              <w:t>Marko Aleksandrović, Ph.D, associate professor, Bojan Jorgić, Ph.D</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8BA98C2" w:rsidR="00911529" w:rsidRPr="00B54668" w:rsidRDefault="00A12640" w:rsidP="008646C0">
            <w:pPr>
              <w:spacing w:line="240" w:lineRule="auto"/>
              <w:contextualSpacing/>
              <w:rPr>
                <w:rFonts w:ascii="Candara" w:hAnsi="Candara"/>
                <w:i/>
              </w:rPr>
            </w:pPr>
            <w:r w:rsidRPr="00A12640">
              <w:rPr>
                <w:rFonts w:ascii="Candara" w:hAnsi="Candara"/>
                <w:i/>
              </w:rPr>
              <w:t>After successfully completed course students will be able to: take into account the social differences and sensitise the participants in the organizational forms of physical exercise, to create an inclusive policy in the organizational forms of physical exercise, to pursue inclusion in the organizational forms of physical exercise, to develop positive social relationships from an early age children through organizational forms of physical exerci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C5DA91F" w:rsidR="00B54668" w:rsidRPr="00B54668" w:rsidRDefault="00CB470E" w:rsidP="008646C0">
            <w:pPr>
              <w:tabs>
                <w:tab w:val="left" w:pos="360"/>
              </w:tabs>
              <w:spacing w:after="0" w:line="240" w:lineRule="auto"/>
              <w:rPr>
                <w:rFonts w:ascii="Candara" w:hAnsi="Candara"/>
                <w:b/>
              </w:rPr>
            </w:pPr>
            <w:r w:rsidRPr="00CB470E">
              <w:rPr>
                <w:rFonts w:ascii="Candara" w:hAnsi="Candara"/>
                <w:b/>
              </w:rPr>
              <w:t>The course starts with the definition and classification of inclusion. Legal framework for inclusion in the world and in Serbia will be explained. The importance of early inclusion will be underlined, as well as the importance of parents in inclusion. Complexity of attitudes toward inclusion from many social points of views will be emphasized. Expiriance of training teachers of physical education for inclusion will be shared. Inclusion forms in in organized physical activities such Special Olympics, elementary games; non-Paralympic sports will be explained. In the fore of the course inclusion of persons with disabilities (intellectual disabilities, sensory disabilities, hearing impairment) and with high capabilities in organizational forms of physical exercis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629E9FD" w:rsidR="001D3BF1" w:rsidRPr="004E562D" w:rsidRDefault="00D85B6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B419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B419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85B6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2205EA92" w:rsidR="005079EC" w:rsidRDefault="009B32DE"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5D4F1B96" w:rsidR="005079EC" w:rsidRDefault="009B32DE"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58049C35" w:rsidR="005079EC" w:rsidRDefault="009B32DE"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67F3ED52" w:rsidR="005079EC" w:rsidRPr="00995A64"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995A64">
              <w:rPr>
                <w:rStyle w:val="Emphasis"/>
                <w:rFonts w:ascii="Candara" w:hAnsi="Candara"/>
                <w:b/>
                <w:bCs/>
                <w:shd w:val="clear" w:color="auto" w:fill="FFFFFF"/>
              </w:rPr>
              <w:t xml:space="preserve">/ </w:t>
            </w:r>
            <w:r w:rsidR="00995A64">
              <w:rPr>
                <w:rStyle w:val="Emphasis"/>
                <w:rFonts w:ascii="Candara" w:hAnsi="Candara"/>
                <w:b/>
                <w:bCs/>
                <w:i w:val="0"/>
                <w:shd w:val="clear" w:color="auto" w:fill="FFFFFF"/>
              </w:rPr>
              <w:t>Test</w:t>
            </w:r>
          </w:p>
        </w:tc>
        <w:tc>
          <w:tcPr>
            <w:tcW w:w="1575" w:type="dxa"/>
            <w:gridSpan w:val="2"/>
            <w:shd w:val="clear" w:color="auto" w:fill="auto"/>
            <w:vAlign w:val="center"/>
          </w:tcPr>
          <w:p w14:paraId="140ADD1F" w14:textId="43E98DCC" w:rsidR="005079EC" w:rsidRDefault="009B32DE" w:rsidP="005079EC">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9B32DE" w:rsidRPr="00B54668" w14:paraId="1129A6C7" w14:textId="77777777" w:rsidTr="001F14FA">
        <w:trPr>
          <w:trHeight w:val="562"/>
        </w:trPr>
        <w:tc>
          <w:tcPr>
            <w:tcW w:w="2550" w:type="dxa"/>
            <w:shd w:val="clear" w:color="auto" w:fill="auto"/>
            <w:vAlign w:val="center"/>
          </w:tcPr>
          <w:p w14:paraId="6AF574C2" w14:textId="29676CEB" w:rsidR="009B32DE" w:rsidRDefault="009B32DE" w:rsidP="009B32DE">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 xml:space="preserve"> </w:t>
            </w:r>
            <w:r w:rsidRPr="009B32DE">
              <w:rPr>
                <w:rFonts w:ascii="Candara" w:hAnsi="Candara"/>
                <w:b/>
              </w:rPr>
              <w:t>and defense</w:t>
            </w:r>
          </w:p>
        </w:tc>
        <w:tc>
          <w:tcPr>
            <w:tcW w:w="1575" w:type="dxa"/>
            <w:gridSpan w:val="2"/>
            <w:shd w:val="clear" w:color="auto" w:fill="auto"/>
            <w:vAlign w:val="center"/>
          </w:tcPr>
          <w:p w14:paraId="658D2D03" w14:textId="71F19E34" w:rsidR="009B32DE" w:rsidRDefault="009B32DE" w:rsidP="009B32D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404B3B6" w14:textId="52A6C319" w:rsidR="009B32DE" w:rsidRDefault="009B32DE" w:rsidP="009B32D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736F5556" w14:textId="62978247" w:rsidR="009B32DE" w:rsidRDefault="009B32DE" w:rsidP="009B32DE">
            <w:pPr>
              <w:tabs>
                <w:tab w:val="left" w:pos="360"/>
              </w:tabs>
              <w:spacing w:after="0" w:line="240" w:lineRule="auto"/>
              <w:jc w:val="left"/>
              <w:rPr>
                <w:rFonts w:ascii="Candara" w:hAnsi="Candara"/>
                <w:b/>
              </w:rPr>
            </w:pPr>
            <w:r>
              <w:rPr>
                <w:rFonts w:ascii="Candara" w:hAnsi="Candara"/>
                <w:b/>
              </w:rPr>
              <w:t>100</w:t>
            </w:r>
          </w:p>
        </w:tc>
      </w:tr>
      <w:tr w:rsidR="009B32DE" w:rsidRPr="00B54668" w14:paraId="17C1B9BE" w14:textId="709BE305" w:rsidTr="002E270E">
        <w:trPr>
          <w:trHeight w:val="562"/>
        </w:trPr>
        <w:tc>
          <w:tcPr>
            <w:tcW w:w="10440" w:type="dxa"/>
            <w:gridSpan w:val="7"/>
            <w:shd w:val="clear" w:color="auto" w:fill="auto"/>
            <w:vAlign w:val="center"/>
          </w:tcPr>
          <w:p w14:paraId="27613094" w14:textId="44B542EA" w:rsidR="009B32DE" w:rsidRDefault="009B32DE" w:rsidP="009B32D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A777" w14:textId="77777777" w:rsidR="00D85B69" w:rsidRDefault="00D85B69" w:rsidP="00864926">
      <w:pPr>
        <w:spacing w:after="0" w:line="240" w:lineRule="auto"/>
      </w:pPr>
      <w:r>
        <w:separator/>
      </w:r>
    </w:p>
  </w:endnote>
  <w:endnote w:type="continuationSeparator" w:id="0">
    <w:p w14:paraId="23ABE96D" w14:textId="77777777" w:rsidR="00D85B69" w:rsidRDefault="00D85B6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F14E" w14:textId="77777777" w:rsidR="00D85B69" w:rsidRDefault="00D85B69" w:rsidP="00864926">
      <w:pPr>
        <w:spacing w:after="0" w:line="240" w:lineRule="auto"/>
      </w:pPr>
      <w:r>
        <w:separator/>
      </w:r>
    </w:p>
  </w:footnote>
  <w:footnote w:type="continuationSeparator" w:id="0">
    <w:p w14:paraId="3D4A9910" w14:textId="77777777" w:rsidR="00D85B69" w:rsidRDefault="00D85B6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D3BF1"/>
    <w:rsid w:val="001D5A45"/>
    <w:rsid w:val="001D64D3"/>
    <w:rsid w:val="001F14FA"/>
    <w:rsid w:val="001F60E3"/>
    <w:rsid w:val="002319B6"/>
    <w:rsid w:val="00244184"/>
    <w:rsid w:val="002C5B4C"/>
    <w:rsid w:val="00315601"/>
    <w:rsid w:val="00323176"/>
    <w:rsid w:val="003B32A9"/>
    <w:rsid w:val="003C177A"/>
    <w:rsid w:val="00406F80"/>
    <w:rsid w:val="00431EFA"/>
    <w:rsid w:val="00493925"/>
    <w:rsid w:val="004D1C7E"/>
    <w:rsid w:val="004E562D"/>
    <w:rsid w:val="005079EC"/>
    <w:rsid w:val="005A5D38"/>
    <w:rsid w:val="005B0885"/>
    <w:rsid w:val="005B64BF"/>
    <w:rsid w:val="005D46D7"/>
    <w:rsid w:val="00603117"/>
    <w:rsid w:val="006558D6"/>
    <w:rsid w:val="006639E6"/>
    <w:rsid w:val="00666AAC"/>
    <w:rsid w:val="0069043C"/>
    <w:rsid w:val="006E40AE"/>
    <w:rsid w:val="006F647C"/>
    <w:rsid w:val="00783C57"/>
    <w:rsid w:val="00792CB4"/>
    <w:rsid w:val="007C73BD"/>
    <w:rsid w:val="00841B1E"/>
    <w:rsid w:val="008646C0"/>
    <w:rsid w:val="00864926"/>
    <w:rsid w:val="008A30CE"/>
    <w:rsid w:val="008B1D6B"/>
    <w:rsid w:val="008C31B7"/>
    <w:rsid w:val="008F0667"/>
    <w:rsid w:val="00901948"/>
    <w:rsid w:val="00911529"/>
    <w:rsid w:val="00932B21"/>
    <w:rsid w:val="00972302"/>
    <w:rsid w:val="009906EA"/>
    <w:rsid w:val="00995A64"/>
    <w:rsid w:val="009B32DE"/>
    <w:rsid w:val="009B4198"/>
    <w:rsid w:val="009D3F5E"/>
    <w:rsid w:val="009F3F9F"/>
    <w:rsid w:val="00A10286"/>
    <w:rsid w:val="00A12640"/>
    <w:rsid w:val="00A1335D"/>
    <w:rsid w:val="00AF47A6"/>
    <w:rsid w:val="00B50491"/>
    <w:rsid w:val="00B54668"/>
    <w:rsid w:val="00B9521A"/>
    <w:rsid w:val="00BD3504"/>
    <w:rsid w:val="00BE7AE6"/>
    <w:rsid w:val="00BF427F"/>
    <w:rsid w:val="00C63234"/>
    <w:rsid w:val="00CA6D81"/>
    <w:rsid w:val="00CB470E"/>
    <w:rsid w:val="00CC23C3"/>
    <w:rsid w:val="00CD17F1"/>
    <w:rsid w:val="00D85B69"/>
    <w:rsid w:val="00D92F39"/>
    <w:rsid w:val="00DB43CC"/>
    <w:rsid w:val="00E1222F"/>
    <w:rsid w:val="00E47B95"/>
    <w:rsid w:val="00E5013A"/>
    <w:rsid w:val="00E60599"/>
    <w:rsid w:val="00E71A0B"/>
    <w:rsid w:val="00E8188A"/>
    <w:rsid w:val="00E857F8"/>
    <w:rsid w:val="00EA7E0C"/>
    <w:rsid w:val="00EC53EE"/>
    <w:rsid w:val="00F05898"/>
    <w:rsid w:val="00F06AFA"/>
    <w:rsid w:val="00F237EB"/>
    <w:rsid w:val="00F56373"/>
    <w:rsid w:val="00F7210E"/>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A908-9B3D-41B4-AE9A-F2724A8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2T14:34:00Z</dcterms:created>
  <dcterms:modified xsi:type="dcterms:W3CDTF">2016-04-20T08:20:00Z</dcterms:modified>
</cp:coreProperties>
</file>